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4AB5D3A5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72EF1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72EF1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514FC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514FC">
        <w:rPr>
          <w:rFonts w:ascii="標楷體" w:eastAsia="標楷體" w:hAnsi="標楷體"/>
          <w:b/>
          <w:color w:val="FF0000"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668"/>
        <w:gridCol w:w="1898"/>
        <w:gridCol w:w="3096"/>
        <w:gridCol w:w="1818"/>
        <w:gridCol w:w="1682"/>
        <w:gridCol w:w="1266"/>
      </w:tblGrid>
      <w:tr w:rsidR="003E6EB3" w:rsidRPr="00C2223E" w14:paraId="097719BF" w14:textId="747F9131" w:rsidTr="00441942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441942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56E4" w14:textId="77777777" w:rsidR="00E1612E" w:rsidRPr="00E1612E" w:rsidRDefault="00E1612E" w:rsidP="00E1612E">
            <w:pPr>
              <w:jc w:val="center"/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第一課</w:t>
            </w:r>
          </w:p>
          <w:p w14:paraId="5FA47C7F" w14:textId="3C487C4A" w:rsidR="008A4FFD" w:rsidRPr="00C2223E" w:rsidRDefault="00E1612E" w:rsidP="00E1612E">
            <w:pPr>
              <w:jc w:val="center"/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美麗的S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5E7FA4E7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E1612E">
              <w:rPr>
                <w:rFonts w:ascii="標楷體" w:eastAsia="標楷體" w:hAnsi="標楷體" w:hint="eastAsia"/>
              </w:rPr>
              <w:t>1</w:t>
            </w:r>
          </w:p>
          <w:p w14:paraId="29B53C44" w14:textId="437CD5C4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2</w:t>
            </w:r>
          </w:p>
          <w:p w14:paraId="44490C19" w14:textId="27219EFD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80C1" w14:textId="24B8F290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7BBE2B33" w14:textId="04B2FD75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4161ED81" w14:textId="346AEA80" w:rsidR="008A4FFD" w:rsidRPr="00032F51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>c</w:t>
            </w:r>
            <w:r w:rsidRPr="00E1612E">
              <w:rPr>
                <w:rFonts w:ascii="標楷體" w:eastAsia="標楷體" w:hAnsi="標楷體" w:hint="eastAsia"/>
              </w:rPr>
              <w:t>-Ⅲ-1新住民原生國的地理位置，氣候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A1B2" w14:textId="77777777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1-Ⅲ-2 在生活情境中嘗試使用新住民語文。</w:t>
            </w:r>
          </w:p>
          <w:p w14:paraId="6BC70320" w14:textId="22594671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4CCFDE2E" w14:textId="55F02847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4AA563FA" w14:textId="106F5137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2d-Ⅲ-1能書寫出簡單的新住民語言日常生活用語。</w:t>
            </w:r>
          </w:p>
          <w:p w14:paraId="64E14035" w14:textId="794613B7" w:rsidR="008A4FFD" w:rsidRPr="00032F51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0EB3" w14:textId="06DA6431" w:rsidR="00E1612E" w:rsidRPr="00E1612E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 w:hint="eastAsia"/>
              </w:rPr>
              <w:t>1.透過本課《文本閱讀與討論，培養探究我國與越南「地理位置」的異同，以達成跨文化理解與實踐之目標。</w:t>
            </w:r>
          </w:p>
          <w:p w14:paraId="306922FF" w14:textId="6C609C6D" w:rsidR="008A4FFD" w:rsidRPr="00032F51" w:rsidRDefault="00E1612E" w:rsidP="00E1612E">
            <w:pPr>
              <w:rPr>
                <w:rFonts w:ascii="標楷體" w:eastAsia="標楷體" w:hAnsi="標楷體"/>
              </w:rPr>
            </w:pPr>
            <w:r w:rsidRPr="00E1612E">
              <w:rPr>
                <w:rFonts w:ascii="標楷體" w:eastAsia="標楷體" w:hAnsi="標楷體"/>
              </w:rPr>
              <w:t>2.</w:t>
            </w:r>
            <w:r w:rsidRPr="00E1612E">
              <w:rPr>
                <w:rFonts w:ascii="標楷體" w:eastAsia="標楷體" w:hAnsi="標楷體" w:hint="eastAsia"/>
              </w:rPr>
              <w:t>正確聽辨、說出與拼讀本課詞彙和「</w:t>
            </w:r>
            <w:r w:rsidRPr="00E1612E">
              <w:rPr>
                <w:rFonts w:ascii="Cambria" w:eastAsia="標楷體" w:hAnsi="Cambria" w:cs="Cambria"/>
              </w:rPr>
              <w:t>Đ</w:t>
            </w:r>
            <w:r w:rsidRPr="00E1612E">
              <w:rPr>
                <w:rFonts w:ascii="標楷體" w:eastAsia="標楷體" w:hAnsi="標楷體" w:hint="eastAsia"/>
              </w:rPr>
              <w:t>â</w:t>
            </w:r>
            <w:r w:rsidRPr="00E1612E">
              <w:rPr>
                <w:rFonts w:ascii="標楷體" w:eastAsia="標楷體" w:hAnsi="標楷體"/>
              </w:rPr>
              <w:t>y là……</w:t>
            </w:r>
            <w:r w:rsidRPr="00E1612E">
              <w:rPr>
                <w:rFonts w:ascii="標楷體" w:eastAsia="標楷體" w:hAnsi="標楷體" w:hint="eastAsia"/>
              </w:rPr>
              <w:t>這是」的句型、學千位數字和進行 8 個語尾音之教學，及拼讀母音a與尾音結合成韻母之詞彙，並掌握越南語發音及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2576D00B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95C52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7885DF98" w:rsidR="005A1442" w:rsidRPr="00825DAD" w:rsidRDefault="005A1442" w:rsidP="008A4FFD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5A1442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Padlet搭配影音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平台</w:t>
            </w:r>
            <w:r w:rsidRPr="005A1442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資源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、Google Maps</w:t>
            </w:r>
            <w:r w:rsidRPr="005A1442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線上討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越南地理位置、地形地貌差異</w:t>
            </w:r>
            <w:r w:rsidRPr="005A1442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。</w:t>
            </w:r>
          </w:p>
        </w:tc>
      </w:tr>
      <w:tr w:rsidR="008A4FFD" w:rsidRPr="00C2223E" w14:paraId="5E476135" w14:textId="6C675FD0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2E2A26">
        <w:trPr>
          <w:trHeight w:val="10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9803" w14:textId="77777777" w:rsidR="008071E6" w:rsidRPr="008071E6" w:rsidRDefault="008071E6" w:rsidP="008071E6">
            <w:pPr>
              <w:jc w:val="center"/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第二課</w:t>
            </w:r>
          </w:p>
          <w:p w14:paraId="74168C63" w14:textId="004AEB0F" w:rsidR="00441942" w:rsidRPr="00C2223E" w:rsidRDefault="008071E6" w:rsidP="008071E6">
            <w:pPr>
              <w:jc w:val="center"/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那裡很</w:t>
            </w:r>
            <w:r>
              <w:rPr>
                <w:rFonts w:ascii="標楷體" w:eastAsia="標楷體" w:hAnsi="標楷體" w:hint="eastAsia"/>
              </w:rPr>
              <w:t>冷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D1CF5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8071E6">
              <w:rPr>
                <w:rFonts w:ascii="標楷體" w:eastAsia="標楷體" w:hAnsi="標楷體" w:hint="eastAsia"/>
              </w:rPr>
              <w:t>2</w:t>
            </w:r>
          </w:p>
          <w:p w14:paraId="2D996CC5" w14:textId="38E0FD86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8071E6">
              <w:rPr>
                <w:rFonts w:ascii="標楷體" w:eastAsia="標楷體" w:hAnsi="標楷體" w:hint="eastAsia"/>
              </w:rPr>
              <w:t>2</w:t>
            </w:r>
          </w:p>
          <w:p w14:paraId="20149B77" w14:textId="5F25C322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</w:t>
            </w:r>
            <w:r w:rsidR="008071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926D" w14:textId="56FD358D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050E4355" w14:textId="4AFC4FD8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Ac-Ⅲ-1社區生活中的新住</w:t>
            </w:r>
            <w:r w:rsidRPr="008071E6">
              <w:rPr>
                <w:rFonts w:ascii="標楷體" w:eastAsia="標楷體" w:hAnsi="標楷體" w:hint="eastAsia"/>
              </w:rPr>
              <w:lastRenderedPageBreak/>
              <w:t>民語言常用語句。</w:t>
            </w:r>
          </w:p>
          <w:p w14:paraId="0F39BE4B" w14:textId="2E0B8605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B</w:t>
            </w:r>
            <w:r w:rsidR="006F5BD5">
              <w:rPr>
                <w:rFonts w:ascii="標楷體" w:eastAsia="標楷體" w:hAnsi="標楷體" w:hint="eastAsia"/>
              </w:rPr>
              <w:t>c</w:t>
            </w:r>
            <w:r w:rsidRPr="008071E6">
              <w:rPr>
                <w:rFonts w:ascii="標楷體" w:eastAsia="標楷體" w:hAnsi="標楷體" w:hint="eastAsia"/>
              </w:rPr>
              <w:t>-Ⅲ-1新住民原生國的地理位置，氣候。</w:t>
            </w:r>
          </w:p>
          <w:p w14:paraId="519CF47A" w14:textId="46C4B892" w:rsidR="00441942" w:rsidRPr="00032F51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Bd-Ⅲ-2新住民原生國的氣候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FB28" w14:textId="21E65511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lastRenderedPageBreak/>
              <w:t>1-Ⅲ-2在生活情境中嘗試使用新住民語文。</w:t>
            </w:r>
          </w:p>
          <w:p w14:paraId="66C0E5BA" w14:textId="1C5A1EEE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2a-Ⅲ-1能聽辨新住民語言所使</w:t>
            </w:r>
            <w:r w:rsidRPr="008071E6">
              <w:rPr>
                <w:rFonts w:ascii="標楷體" w:eastAsia="標楷體" w:hAnsi="標楷體" w:hint="eastAsia"/>
              </w:rPr>
              <w:lastRenderedPageBreak/>
              <w:t>用的日常生活用語。</w:t>
            </w:r>
          </w:p>
          <w:p w14:paraId="1139F341" w14:textId="77777777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2b-Ⅲ-1 能說出所學習新住民語言的日常生活用語。</w:t>
            </w:r>
          </w:p>
          <w:p w14:paraId="0D5BDAC5" w14:textId="3F3C2233" w:rsidR="00441942" w:rsidRPr="00032F51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t>2d-Ⅲ-1能書寫出簡單的新住民語言日常生活用語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2468" w14:textId="54BD68CD" w:rsidR="008071E6" w:rsidRPr="008071E6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 w:hint="eastAsia"/>
              </w:rPr>
              <w:lastRenderedPageBreak/>
              <w:t>1.透過本課文本閱讀與討論，培養探究我國與越南「氣候差異」，以達成跨文化理解與實踐之目標。</w:t>
            </w:r>
          </w:p>
          <w:p w14:paraId="17E46101" w14:textId="4B24C89C" w:rsidR="00441942" w:rsidRPr="00032F51" w:rsidRDefault="008071E6" w:rsidP="008071E6">
            <w:pPr>
              <w:rPr>
                <w:rFonts w:ascii="標楷體" w:eastAsia="標楷體" w:hAnsi="標楷體"/>
              </w:rPr>
            </w:pPr>
            <w:r w:rsidRPr="008071E6">
              <w:rPr>
                <w:rFonts w:ascii="標楷體" w:eastAsia="標楷體" w:hAnsi="標楷體"/>
              </w:rPr>
              <w:t>2.</w:t>
            </w:r>
            <w:r w:rsidRPr="008071E6">
              <w:rPr>
                <w:rFonts w:ascii="標楷體" w:eastAsia="標楷體" w:hAnsi="標楷體" w:hint="eastAsia"/>
              </w:rPr>
              <w:t>正確聽辨、說出與拼讀本課詞彙和「</w:t>
            </w:r>
            <w:r w:rsidRPr="008071E6">
              <w:rPr>
                <w:rFonts w:ascii="Cambria" w:eastAsia="標楷體" w:hAnsi="Cambria" w:cs="Cambria"/>
              </w:rPr>
              <w:t>Đ</w:t>
            </w:r>
            <w:r w:rsidRPr="008071E6">
              <w:rPr>
                <w:rFonts w:ascii="標楷體" w:eastAsia="標楷體" w:hAnsi="標楷體" w:hint="eastAsia"/>
              </w:rPr>
              <w:t>â</w:t>
            </w:r>
            <w:r w:rsidRPr="008071E6">
              <w:rPr>
                <w:rFonts w:ascii="標楷體" w:eastAsia="標楷體" w:hAnsi="標楷體"/>
              </w:rPr>
              <w:t>y là……</w:t>
            </w:r>
            <w:r w:rsidRPr="008071E6">
              <w:rPr>
                <w:rFonts w:ascii="標楷體" w:eastAsia="標楷體" w:hAnsi="標楷體" w:hint="eastAsia"/>
              </w:rPr>
              <w:t>這</w:t>
            </w:r>
            <w:r w:rsidRPr="008071E6">
              <w:rPr>
                <w:rFonts w:ascii="標楷體" w:eastAsia="標楷體" w:hAnsi="標楷體" w:hint="eastAsia"/>
              </w:rPr>
              <w:lastRenderedPageBreak/>
              <w:t>是」的句型和母音</w:t>
            </w:r>
            <w:r w:rsidRPr="008071E6">
              <w:rPr>
                <w:rFonts w:ascii="Cambria" w:eastAsia="標楷體" w:hAnsi="Cambria" w:cs="Cambria"/>
              </w:rPr>
              <w:t>ă</w:t>
            </w:r>
            <w:r w:rsidRPr="008071E6">
              <w:rPr>
                <w:rFonts w:ascii="標楷體" w:eastAsia="標楷體" w:hAnsi="標楷體" w:hint="eastAsia"/>
              </w:rPr>
              <w:t>與尾音結合成韻母，進行</w:t>
            </w:r>
            <w:r w:rsidRPr="008071E6">
              <w:rPr>
                <w:rFonts w:ascii="標楷體" w:eastAsia="標楷體" w:hAnsi="標楷體"/>
              </w:rPr>
              <w:t>6</w:t>
            </w:r>
            <w:r w:rsidRPr="008071E6">
              <w:rPr>
                <w:rFonts w:ascii="標楷體" w:eastAsia="標楷體" w:hAnsi="標楷體" w:hint="eastAsia"/>
              </w:rPr>
              <w:t>個尾音之教學，及拼讀母音a與尾音結合成韻母之詞彙，並掌握越南語發音及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775BA181" w:rsidR="005D64FC" w:rsidRPr="006C304A" w:rsidRDefault="008071E6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環境</w:t>
            </w:r>
            <w:r w:rsidR="005D64FC"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FC33C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20BDE480" w:rsidR="00C64284" w:rsidRPr="00C64284" w:rsidRDefault="00C64284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4284">
              <w:rPr>
                <w:rFonts w:ascii="標楷體" w:eastAsia="標楷體" w:hAnsi="標楷體" w:hint="eastAsia"/>
                <w:sz w:val="20"/>
                <w:szCs w:val="20"/>
              </w:rPr>
              <w:t>完成指派作業，並上傳至classroom作業區。</w:t>
            </w:r>
          </w:p>
        </w:tc>
      </w:tr>
      <w:tr w:rsidR="00441942" w:rsidRPr="00C2223E" w14:paraId="2756D2FF" w14:textId="77777777" w:rsidTr="002E2A26">
        <w:trPr>
          <w:trHeight w:val="10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2E2A26">
        <w:trPr>
          <w:trHeight w:val="10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2E2A26">
        <w:trPr>
          <w:trHeight w:val="10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2E2A26">
        <w:trPr>
          <w:trHeight w:val="10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AA27CF">
        <w:trPr>
          <w:trHeight w:val="11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4D7A" w14:textId="77777777" w:rsidR="00E8158C" w:rsidRPr="00E8158C" w:rsidRDefault="00E8158C" w:rsidP="00E8158C">
            <w:pPr>
              <w:jc w:val="center"/>
              <w:rPr>
                <w:rFonts w:ascii="標楷體" w:eastAsia="標楷體" w:hAnsi="標楷體"/>
              </w:rPr>
            </w:pPr>
            <w:r w:rsidRPr="00E8158C">
              <w:rPr>
                <w:rFonts w:ascii="標楷體" w:eastAsia="標楷體" w:hAnsi="標楷體" w:hint="eastAsia"/>
              </w:rPr>
              <w:t>第三課</w:t>
            </w:r>
          </w:p>
          <w:p w14:paraId="025A2585" w14:textId="4E1620B4" w:rsidR="00AA27CF" w:rsidRPr="00C2223E" w:rsidRDefault="00E8158C" w:rsidP="00E8158C">
            <w:pPr>
              <w:jc w:val="center"/>
              <w:rPr>
                <w:rFonts w:ascii="標楷體" w:eastAsia="標楷體" w:hAnsi="標楷體"/>
              </w:rPr>
            </w:pPr>
            <w:r w:rsidRPr="00E8158C">
              <w:rPr>
                <w:rFonts w:ascii="標楷體" w:eastAsia="標楷體" w:hAnsi="標楷體" w:hint="eastAsia"/>
              </w:rPr>
              <w:t>去市場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7AF4DA6A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2</w:t>
            </w:r>
          </w:p>
          <w:p w14:paraId="49417D2D" w14:textId="1E6C1EE7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1</w:t>
            </w:r>
          </w:p>
          <w:p w14:paraId="575E21A0" w14:textId="34EA4A47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E61E" w14:textId="31A120EF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Ab-Ⅲ-1社區生活中的新住民原生國語言常用詞彙。</w:t>
            </w:r>
          </w:p>
          <w:p w14:paraId="2D2A0084" w14:textId="0D7945DF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Ac-Ⅲ-1社區生活中的新住民語言常用語言。</w:t>
            </w:r>
          </w:p>
          <w:p w14:paraId="3F6285D8" w14:textId="007A35B6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Ba-Ⅲ-1與陌生人互動時的言語規範。</w:t>
            </w:r>
          </w:p>
          <w:p w14:paraId="41B58AA8" w14:textId="6B6B3558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Bb-Ⅲ-1與陌生人互動時的肢體語言與面部表情。</w:t>
            </w:r>
          </w:p>
          <w:p w14:paraId="513CEDD0" w14:textId="1DD79FF5" w:rsidR="00AA27CF" w:rsidRPr="00032F51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Bd-Ⅲ-1新住民原生國的陌生人互動方式(包括語言與非語言)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8E77" w14:textId="3221BE60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1-Ⅲ-2在生活情境中嘗試使用新住民語文。</w:t>
            </w:r>
          </w:p>
          <w:p w14:paraId="762F58D9" w14:textId="53913E84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2a-Ⅲ-1能聽辨新住民原生國語言所使用的日常生活用語。</w:t>
            </w:r>
          </w:p>
          <w:p w14:paraId="11707312" w14:textId="06183F66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3F9E1A39" w14:textId="6B44DFAE" w:rsidR="0007666A" w:rsidRPr="0007666A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2d-Ⅲ-1能書寫出簡單的新住民語言日常生活用語。</w:t>
            </w:r>
          </w:p>
          <w:p w14:paraId="297C2A9E" w14:textId="4C45F5D2" w:rsidR="00AA27CF" w:rsidRPr="00032F51" w:rsidRDefault="0007666A" w:rsidP="0007666A">
            <w:pPr>
              <w:rPr>
                <w:rFonts w:ascii="標楷體" w:eastAsia="標楷體" w:hAnsi="標楷體"/>
              </w:rPr>
            </w:pPr>
            <w:r w:rsidRPr="0007666A">
              <w:rPr>
                <w:rFonts w:ascii="標楷體" w:eastAsia="標楷體" w:hAnsi="標楷體" w:hint="eastAsia"/>
              </w:rPr>
              <w:t>3-Ⅲ-1能分辨新住民日常言語互動行為規範的特徵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C699" w14:textId="47BAC4CA" w:rsidR="00E8158C" w:rsidRPr="00E8158C" w:rsidRDefault="00E8158C" w:rsidP="00E8158C">
            <w:pPr>
              <w:rPr>
                <w:rFonts w:ascii="標楷體" w:eastAsia="標楷體" w:hAnsi="標楷體"/>
              </w:rPr>
            </w:pPr>
            <w:r w:rsidRPr="00E8158C">
              <w:rPr>
                <w:rFonts w:ascii="標楷體" w:eastAsia="標楷體" w:hAnsi="標楷體" w:hint="eastAsia"/>
              </w:rPr>
              <w:t>1.透過本課文本閱讀與討論，培養探究我國與越南「與社區陌生人互動、時間」的異同，以達成跨文化理解與實踐之目標。</w:t>
            </w:r>
          </w:p>
          <w:p w14:paraId="1B7BB203" w14:textId="6A44ECCD" w:rsidR="00AA27CF" w:rsidRPr="00032F51" w:rsidRDefault="00E8158C" w:rsidP="00E8158C">
            <w:pPr>
              <w:rPr>
                <w:rFonts w:ascii="標楷體" w:eastAsia="標楷體" w:hAnsi="標楷體"/>
              </w:rPr>
            </w:pPr>
            <w:r w:rsidRPr="00E8158C">
              <w:rPr>
                <w:rFonts w:ascii="標楷體" w:eastAsia="標楷體" w:hAnsi="標楷體"/>
              </w:rPr>
              <w:t>2.</w:t>
            </w:r>
            <w:r w:rsidRPr="00E8158C">
              <w:rPr>
                <w:rFonts w:ascii="標楷體" w:eastAsia="標楷體" w:hAnsi="標楷體" w:hint="eastAsia"/>
              </w:rPr>
              <w:t>正確聽辨、說出與拼讀本課詞彙和「</w:t>
            </w:r>
            <w:r w:rsidRPr="00E8158C">
              <w:rPr>
                <w:rFonts w:ascii="標楷體" w:eastAsia="標楷體" w:hAnsi="標楷體"/>
              </w:rPr>
              <w:t>kho</w:t>
            </w:r>
            <w:r w:rsidRPr="00E8158C">
              <w:rPr>
                <w:rFonts w:ascii="Cambria" w:eastAsia="標楷體" w:hAnsi="Cambria" w:cs="Cambria"/>
              </w:rPr>
              <w:t>ả</w:t>
            </w:r>
            <w:r w:rsidRPr="00E8158C">
              <w:rPr>
                <w:rFonts w:ascii="標楷體" w:eastAsia="標楷體" w:hAnsi="標楷體"/>
              </w:rPr>
              <w:t>ng……</w:t>
            </w:r>
            <w:r w:rsidRPr="00E8158C">
              <w:rPr>
                <w:rFonts w:ascii="標楷體" w:eastAsia="標楷體" w:hAnsi="標楷體" w:hint="eastAsia"/>
              </w:rPr>
              <w:t>大約」的句型，及拼讀母音â與尾音結合成韻母之詞彙，並掌握越南語發音及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1657617D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07666A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649C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6542A058" w:rsidR="00B81B59" w:rsidRPr="00C2223E" w:rsidRDefault="00B81B59" w:rsidP="00AA27CF">
            <w:pPr>
              <w:jc w:val="both"/>
              <w:rPr>
                <w:rFonts w:ascii="標楷體" w:eastAsia="標楷體" w:hAnsi="標楷體"/>
              </w:rPr>
            </w:pPr>
            <w:r w:rsidRPr="00C64284">
              <w:rPr>
                <w:rFonts w:ascii="標楷體" w:eastAsia="標楷體" w:hAnsi="標楷體" w:hint="eastAsia"/>
                <w:sz w:val="20"/>
                <w:szCs w:val="20"/>
              </w:rPr>
              <w:t>完成指派作業，並上傳至classroom作業區。</w:t>
            </w:r>
          </w:p>
        </w:tc>
      </w:tr>
      <w:tr w:rsidR="00AA27CF" w:rsidRPr="00C2223E" w14:paraId="35C5A315" w14:textId="30AC859F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3637E3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B92F" w14:textId="77777777" w:rsidR="00715962" w:rsidRPr="00715962" w:rsidRDefault="00715962" w:rsidP="00715962">
            <w:pPr>
              <w:jc w:val="center"/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第四課</w:t>
            </w:r>
          </w:p>
          <w:p w14:paraId="2C68A9F9" w14:textId="41F3296C" w:rsidR="00AA27CF" w:rsidRPr="00C2223E" w:rsidRDefault="00715962" w:rsidP="00715962">
            <w:pPr>
              <w:jc w:val="center"/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問路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206C1395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2</w:t>
            </w:r>
          </w:p>
          <w:p w14:paraId="1576EDC1" w14:textId="6D380215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2</w:t>
            </w:r>
          </w:p>
          <w:p w14:paraId="464D8EC6" w14:textId="2A6106B6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7159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23F3" w14:textId="29ECEF6A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Ab-Ⅲ-1社區生活中的常用詞彙。</w:t>
            </w:r>
          </w:p>
          <w:p w14:paraId="0445FBB8" w14:textId="01A97041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Ac-Ⅲ-1社區生活中的新住民語言常用語詞。</w:t>
            </w:r>
          </w:p>
          <w:p w14:paraId="0BD67E8A" w14:textId="5C4430AC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Ba-Ⅲ-1與陌生人互動時的言語規範。</w:t>
            </w:r>
          </w:p>
          <w:p w14:paraId="3EC12C8E" w14:textId="3F0C2621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Bb-Ⅲ-1與陌生人互動時的肢體語言與面部表情。</w:t>
            </w:r>
          </w:p>
          <w:p w14:paraId="286B0930" w14:textId="054CCB27" w:rsidR="00AA27CF" w:rsidRPr="00032F51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Bd-Ⅲ-1新住民原生國的陌生人互動方式(包括語言與非語言)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C96A" w14:textId="0F8B4F4E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1-Ⅲ-2在生活情境中嘗試使用新住民語文。</w:t>
            </w:r>
          </w:p>
          <w:p w14:paraId="7E01B4FB" w14:textId="6E6E18E8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2a-Ⅲ-1能聽辨新住民所使用的日常生活用語。</w:t>
            </w:r>
          </w:p>
          <w:p w14:paraId="2288FA58" w14:textId="10BE779E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0CC9915E" w14:textId="6B8700C5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3-Ⅲ-2能依循新住民日常的言語互動行為規範，與陌生的新住民進行溝通。</w:t>
            </w:r>
          </w:p>
          <w:p w14:paraId="2D4C4650" w14:textId="35358518" w:rsidR="00AA27CF" w:rsidRPr="00032F51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3-Ⅲ-3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2CA" w14:textId="78B5E1C8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1.透過本課文本閱讀與討論，培養探究我國與越南「與陌生人互動、指示方向」的異同，以達成跨文化理解與實踐之目標。</w:t>
            </w:r>
          </w:p>
          <w:p w14:paraId="164F95A9" w14:textId="1E82BE80" w:rsidR="00715962" w:rsidRPr="00715962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/>
              </w:rPr>
              <w:t>2.</w:t>
            </w:r>
            <w:r w:rsidRPr="00715962">
              <w:rPr>
                <w:rFonts w:ascii="標楷體" w:eastAsia="標楷體" w:hAnsi="標楷體" w:hint="eastAsia"/>
              </w:rPr>
              <w:t>正確聽辨、說出與拼讀本課詞彙和「</w:t>
            </w:r>
            <w:r w:rsidRPr="00715962">
              <w:rPr>
                <w:rFonts w:ascii="標楷體" w:eastAsia="標楷體" w:hAnsi="標楷體"/>
              </w:rPr>
              <w:t>xin h</w:t>
            </w:r>
            <w:r w:rsidRPr="00715962">
              <w:rPr>
                <w:rFonts w:ascii="Cambria" w:eastAsia="標楷體" w:hAnsi="Cambria" w:cs="Cambria"/>
              </w:rPr>
              <w:t>ỏ</w:t>
            </w:r>
            <w:r w:rsidRPr="00715962">
              <w:rPr>
                <w:rFonts w:ascii="標楷體" w:eastAsia="標楷體" w:hAnsi="標楷體"/>
              </w:rPr>
              <w:t>i</w:t>
            </w:r>
            <w:r w:rsidRPr="00715962">
              <w:rPr>
                <w:rFonts w:ascii="標楷體" w:eastAsia="標楷體" w:hAnsi="標楷體" w:hint="eastAsia"/>
              </w:rPr>
              <w:t>請問……」的句型和進行6個語尾音之教學，及拼讀母音o與尾音結合成韻母之詞彙，並掌握越南語發音及</w:t>
            </w:r>
          </w:p>
          <w:p w14:paraId="623236AA" w14:textId="062D246D" w:rsidR="00AA27CF" w:rsidRPr="00032F51" w:rsidRDefault="00715962" w:rsidP="00715962">
            <w:pPr>
              <w:rPr>
                <w:rFonts w:ascii="標楷體" w:eastAsia="標楷體" w:hAnsi="標楷體"/>
              </w:rPr>
            </w:pPr>
            <w:r w:rsidRPr="00715962">
              <w:rPr>
                <w:rFonts w:ascii="標楷體" w:eastAsia="標楷體" w:hAnsi="標楷體" w:hint="eastAsia"/>
              </w:rPr>
              <w:t>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768B726B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4FDF" w14:textId="77777777" w:rsidR="00FC47D0" w:rsidRDefault="00FC47D0">
      <w:r>
        <w:separator/>
      </w:r>
    </w:p>
  </w:endnote>
  <w:endnote w:type="continuationSeparator" w:id="0">
    <w:p w14:paraId="2F7935DB" w14:textId="77777777" w:rsidR="00FC47D0" w:rsidRDefault="00FC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EB95" w14:textId="77777777" w:rsidR="00FC47D0" w:rsidRDefault="00FC47D0">
      <w:r>
        <w:rPr>
          <w:color w:val="000000"/>
        </w:rPr>
        <w:separator/>
      </w:r>
    </w:p>
  </w:footnote>
  <w:footnote w:type="continuationSeparator" w:id="0">
    <w:p w14:paraId="7E9B48A6" w14:textId="77777777" w:rsidR="00FC47D0" w:rsidRDefault="00FC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0AB8"/>
    <w:rsid w:val="0005243E"/>
    <w:rsid w:val="00052D63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A0A44"/>
    <w:rsid w:val="000A3EFA"/>
    <w:rsid w:val="000B3796"/>
    <w:rsid w:val="000B71A3"/>
    <w:rsid w:val="000B724B"/>
    <w:rsid w:val="000C1A28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3787"/>
    <w:rsid w:val="00187B04"/>
    <w:rsid w:val="00191190"/>
    <w:rsid w:val="001A1F68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4789"/>
    <w:rsid w:val="001F66BB"/>
    <w:rsid w:val="001F6ED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2EF1"/>
    <w:rsid w:val="00373B40"/>
    <w:rsid w:val="00381DC1"/>
    <w:rsid w:val="00385C65"/>
    <w:rsid w:val="00386436"/>
    <w:rsid w:val="00387F57"/>
    <w:rsid w:val="00393CAB"/>
    <w:rsid w:val="003A551F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04FB1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3CA9"/>
    <w:rsid w:val="00584B81"/>
    <w:rsid w:val="00591FF4"/>
    <w:rsid w:val="0059428D"/>
    <w:rsid w:val="005A0577"/>
    <w:rsid w:val="005A1442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4FC"/>
    <w:rsid w:val="005D657F"/>
    <w:rsid w:val="005D7C42"/>
    <w:rsid w:val="005E150A"/>
    <w:rsid w:val="005E22DE"/>
    <w:rsid w:val="005F399E"/>
    <w:rsid w:val="00600B9D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5BD5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65BE4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1B59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1"/>
    <w:rsid w:val="00C42BFB"/>
    <w:rsid w:val="00C450CD"/>
    <w:rsid w:val="00C469B8"/>
    <w:rsid w:val="00C55C1A"/>
    <w:rsid w:val="00C561DA"/>
    <w:rsid w:val="00C5726B"/>
    <w:rsid w:val="00C57549"/>
    <w:rsid w:val="00C64284"/>
    <w:rsid w:val="00C64FD7"/>
    <w:rsid w:val="00C65781"/>
    <w:rsid w:val="00C65E7A"/>
    <w:rsid w:val="00C6653D"/>
    <w:rsid w:val="00C671EF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A1662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893"/>
    <w:rsid w:val="00E74EBA"/>
    <w:rsid w:val="00E75AA8"/>
    <w:rsid w:val="00E8158C"/>
    <w:rsid w:val="00E82853"/>
    <w:rsid w:val="00E900C5"/>
    <w:rsid w:val="00E90D17"/>
    <w:rsid w:val="00E9155B"/>
    <w:rsid w:val="00E95180"/>
    <w:rsid w:val="00E969F1"/>
    <w:rsid w:val="00EA2609"/>
    <w:rsid w:val="00EA5ABF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BD8"/>
    <w:rsid w:val="00FC0523"/>
    <w:rsid w:val="00FC0815"/>
    <w:rsid w:val="00FC47D0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44:00Z</dcterms:created>
  <dcterms:modified xsi:type="dcterms:W3CDTF">2025-06-03T03:44:00Z</dcterms:modified>
</cp:coreProperties>
</file>